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28.05.2020ГОД №23/2-ДП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ИРКУТСКАЯ ОБЛАСТЬ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СРЕДНЕМУЙСКОЕ СЕЛЬСКОЕ ПОСЕЛЕНИЕ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ДУМА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РЕШЕНИЕ</w:t>
      </w:r>
    </w:p>
    <w:p w:rsidR="008632B9" w:rsidRPr="008632B9" w:rsidRDefault="008632B9" w:rsidP="00D9051B">
      <w:pPr>
        <w:jc w:val="center"/>
        <w:rPr>
          <w:rFonts w:ascii="Arial" w:hAnsi="Arial" w:cs="Arial"/>
          <w:b/>
          <w:sz w:val="32"/>
          <w:szCs w:val="32"/>
        </w:rPr>
      </w:pPr>
    </w:p>
    <w:p w:rsidR="00D9051B" w:rsidRPr="008632B9" w:rsidRDefault="00D9051B" w:rsidP="00D9051B">
      <w:pPr>
        <w:jc w:val="center"/>
        <w:rPr>
          <w:rFonts w:ascii="Arial" w:hAnsi="Arial" w:cs="Arial"/>
          <w:b/>
          <w:sz w:val="32"/>
          <w:szCs w:val="32"/>
        </w:rPr>
      </w:pPr>
      <w:r w:rsidRPr="008632B9"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«О БЮДЖЕТЕ СРЕДНЕМУЙСКОГО МУНИЦИПАЛЬНОГО ОБРАЗОВАНИЯ (СЕЛЬСКОГО ПОСЕЛЕНИЯ) НА 2020ГОД И ПЛАНОВЫЙ ПЕРИОД 2021 И 2022 ГОДОВ</w:t>
      </w:r>
    </w:p>
    <w:p w:rsidR="008632B9" w:rsidRDefault="008632B9" w:rsidP="00D9051B">
      <w:pPr>
        <w:ind w:firstLine="709"/>
        <w:jc w:val="both"/>
        <w:rPr>
          <w:rFonts w:ascii="Arial" w:hAnsi="Arial" w:cs="Arial"/>
        </w:rPr>
      </w:pPr>
    </w:p>
    <w:p w:rsid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Руководствуясь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Среднемуйского муниципального образования, Положением «О бюджетном процессе в Среднемуйском муниципальном образовании», Дума Среднемуйского муниципального образования</w:t>
      </w:r>
    </w:p>
    <w:p w:rsidR="008632B9" w:rsidRDefault="008632B9" w:rsidP="00D9051B">
      <w:pPr>
        <w:ind w:firstLine="709"/>
        <w:jc w:val="both"/>
        <w:rPr>
          <w:rFonts w:ascii="Arial" w:hAnsi="Arial" w:cs="Arial"/>
        </w:rPr>
      </w:pPr>
    </w:p>
    <w:p w:rsidR="00D9051B" w:rsidRDefault="00D9051B" w:rsidP="00D9051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9051B">
        <w:rPr>
          <w:rFonts w:ascii="Arial" w:hAnsi="Arial" w:cs="Arial"/>
          <w:b/>
          <w:sz w:val="30"/>
          <w:szCs w:val="30"/>
        </w:rPr>
        <w:t>РЕШИЛА:</w:t>
      </w:r>
    </w:p>
    <w:p w:rsidR="008632B9" w:rsidRDefault="008632B9" w:rsidP="00D9051B">
      <w:pPr>
        <w:ind w:firstLine="709"/>
        <w:jc w:val="both"/>
        <w:rPr>
          <w:rFonts w:ascii="Arial" w:hAnsi="Arial" w:cs="Arial"/>
        </w:rPr>
      </w:pP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Пункт 1.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Внести в решение от 23.12.2019</w:t>
      </w:r>
      <w:r>
        <w:rPr>
          <w:rFonts w:ascii="Arial" w:hAnsi="Arial" w:cs="Arial"/>
        </w:rPr>
        <w:t>г. №</w:t>
      </w:r>
      <w:r w:rsidRPr="00D9051B">
        <w:rPr>
          <w:rFonts w:ascii="Arial" w:hAnsi="Arial" w:cs="Arial"/>
        </w:rPr>
        <w:t>17/1-ДП «О бюджете Среднемуйского муниципального образования (сельского поселения) на 2020 год и плановый период 2021 и 2022 годов» сл</w:t>
      </w:r>
      <w:r>
        <w:rPr>
          <w:rFonts w:ascii="Arial" w:hAnsi="Arial" w:cs="Arial"/>
        </w:rPr>
        <w:t>едующие изменения и дополнения: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9051B">
        <w:rPr>
          <w:rFonts w:ascii="Arial" w:hAnsi="Arial" w:cs="Arial"/>
        </w:rPr>
        <w:t>Пункт 1 изложить в следующей редакции: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«Пункт 1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9051B">
        <w:rPr>
          <w:rFonts w:ascii="Arial" w:hAnsi="Arial" w:cs="Arial"/>
        </w:rPr>
        <w:t>Утвердить основные характеристики бюджета поселения на 2020год: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общий объем доходов бюджета п</w:t>
      </w:r>
      <w:r w:rsidR="008632B9">
        <w:rPr>
          <w:rFonts w:ascii="Arial" w:hAnsi="Arial" w:cs="Arial"/>
        </w:rPr>
        <w:t>оселения в сумме 15075,102 тыс.</w:t>
      </w:r>
      <w:r w:rsidRPr="00D9051B">
        <w:rPr>
          <w:rFonts w:ascii="Arial" w:hAnsi="Arial" w:cs="Arial"/>
        </w:rPr>
        <w:t>рублей, из них объем межбюджетных трансфертов, получаемых из других бюджетов бюджетной системы Российской Федерации в сумме 13426,302</w:t>
      </w:r>
      <w:r w:rsidR="008632B9">
        <w:rPr>
          <w:rFonts w:ascii="Arial" w:hAnsi="Arial" w:cs="Arial"/>
        </w:rPr>
        <w:t xml:space="preserve"> тыс.</w:t>
      </w:r>
      <w:r w:rsidRPr="00D9051B">
        <w:rPr>
          <w:rFonts w:ascii="Arial" w:hAnsi="Arial" w:cs="Arial"/>
        </w:rPr>
        <w:t>рублей;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 xml:space="preserve">общий объем расходов бюджета поселения в сумме 17755,51 </w:t>
      </w:r>
      <w:r w:rsidR="008632B9">
        <w:rPr>
          <w:rFonts w:ascii="Arial" w:hAnsi="Arial" w:cs="Arial"/>
        </w:rPr>
        <w:t>тыс.</w:t>
      </w:r>
      <w:r w:rsidRPr="00D9051B">
        <w:rPr>
          <w:rFonts w:ascii="Arial" w:hAnsi="Arial" w:cs="Arial"/>
        </w:rPr>
        <w:t>рублей.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разм</w:t>
      </w:r>
      <w:r w:rsidR="008632B9">
        <w:rPr>
          <w:rFonts w:ascii="Arial" w:hAnsi="Arial" w:cs="Arial"/>
        </w:rPr>
        <w:t>ер дефицита в сумме 2680,4 тыс.</w:t>
      </w:r>
      <w:r w:rsidRPr="00D9051B">
        <w:rPr>
          <w:rFonts w:ascii="Arial" w:hAnsi="Arial" w:cs="Arial"/>
        </w:rPr>
        <w:t>рублей или 162,6% от объема доходов без учета межбюджетных трансфертов из областного и районного бюджетов.</w:t>
      </w:r>
    </w:p>
    <w:p w:rsidR="00D9051B" w:rsidRPr="00D9051B" w:rsidRDefault="00D9051B" w:rsidP="0080119D">
      <w:pPr>
        <w:pStyle w:val="a5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D9051B">
        <w:rPr>
          <w:rFonts w:ascii="Arial" w:hAnsi="Arial" w:cs="Arial"/>
        </w:rPr>
        <w:t>Установить, что превышение дефицита бюджета поселения над ог</w:t>
      </w:r>
      <w:r>
        <w:rPr>
          <w:rFonts w:ascii="Arial" w:hAnsi="Arial" w:cs="Arial"/>
        </w:rPr>
        <w:t>раничениями, установленными ст.</w:t>
      </w:r>
      <w:r w:rsidRPr="00D9051B">
        <w:rPr>
          <w:rFonts w:ascii="Arial" w:hAnsi="Arial" w:cs="Arial"/>
        </w:rPr>
        <w:t>92.1 Бюджетного Кодекса Российской Федерации, осуществлено в пределах суммы снижения остатков средств на счете по учету средств бюджета поселения в объеме 2680,4 ты</w:t>
      </w:r>
      <w:r w:rsidR="008632B9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руб. </w:t>
      </w:r>
      <w:r w:rsidRPr="00D9051B">
        <w:rPr>
          <w:rFonts w:ascii="Arial" w:hAnsi="Arial" w:cs="Arial"/>
        </w:rPr>
        <w:t>Дефицит бюджета поселения без учета указанной суммы составит 0%.»</w:t>
      </w:r>
    </w:p>
    <w:p w:rsidR="00D9051B" w:rsidRPr="00D9051B" w:rsidRDefault="00D9051B" w:rsidP="0080119D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2.Утвердить основные характеристики бюджета поселения на плановый 2021 и 2022 годов: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  <w:u w:val="single"/>
        </w:rPr>
      </w:pPr>
      <w:r w:rsidRPr="00D9051B">
        <w:rPr>
          <w:rFonts w:ascii="Arial" w:hAnsi="Arial" w:cs="Arial"/>
        </w:rPr>
        <w:t>общий объем доходов бюджета поселения на 2021 год в сумме 8547,57</w:t>
      </w:r>
      <w:r w:rsidR="008632B9">
        <w:rPr>
          <w:rFonts w:ascii="Arial" w:hAnsi="Arial" w:cs="Arial"/>
        </w:rPr>
        <w:t xml:space="preserve"> тыс.</w:t>
      </w:r>
      <w:r w:rsidRPr="00D9051B">
        <w:rPr>
          <w:rFonts w:ascii="Arial" w:hAnsi="Arial" w:cs="Arial"/>
        </w:rPr>
        <w:t>рублей, из них объем межбюджетных трансфертов, получаемых из других бюджетов бюджетной системы Российской Федерации в сумме 7124,67</w:t>
      </w:r>
      <w:r w:rsidR="008632B9">
        <w:rPr>
          <w:rFonts w:ascii="Arial" w:hAnsi="Arial" w:cs="Arial"/>
        </w:rPr>
        <w:t xml:space="preserve"> тыс.</w:t>
      </w:r>
      <w:r w:rsidRPr="00D9051B">
        <w:rPr>
          <w:rFonts w:ascii="Arial" w:hAnsi="Arial" w:cs="Arial"/>
        </w:rPr>
        <w:t>рублей; на 2022 год в сумме 8439,25</w:t>
      </w:r>
      <w:r w:rsidR="008632B9">
        <w:rPr>
          <w:rFonts w:ascii="Arial" w:hAnsi="Arial" w:cs="Arial"/>
        </w:rPr>
        <w:t xml:space="preserve"> тыс.</w:t>
      </w:r>
      <w:r w:rsidRPr="00D9051B">
        <w:rPr>
          <w:rFonts w:ascii="Arial" w:hAnsi="Arial" w:cs="Arial"/>
        </w:rPr>
        <w:t>рублей, из них объем межбюджетных трансфертов, получаемых из других бюджетов бюджетной системы Российской Федерации в сумме 6948,25</w:t>
      </w:r>
      <w:r w:rsidR="008632B9">
        <w:rPr>
          <w:rFonts w:ascii="Arial" w:hAnsi="Arial" w:cs="Arial"/>
        </w:rPr>
        <w:t xml:space="preserve"> тыс.</w:t>
      </w:r>
      <w:r w:rsidRPr="00D9051B">
        <w:rPr>
          <w:rFonts w:ascii="Arial" w:hAnsi="Arial" w:cs="Arial"/>
        </w:rPr>
        <w:t>рублей;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общий о</w:t>
      </w:r>
      <w:r w:rsidR="0080119D">
        <w:rPr>
          <w:rFonts w:ascii="Arial" w:hAnsi="Arial" w:cs="Arial"/>
        </w:rPr>
        <w:t>бъем расходов бюджета поселения</w:t>
      </w:r>
      <w:r w:rsidRPr="00D9051B">
        <w:rPr>
          <w:rFonts w:ascii="Arial" w:hAnsi="Arial" w:cs="Arial"/>
        </w:rPr>
        <w:t>: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lastRenderedPageBreak/>
        <w:t xml:space="preserve">на 2021 год в сумме </w:t>
      </w:r>
      <w:r w:rsidR="008632B9">
        <w:rPr>
          <w:rFonts w:ascii="Arial" w:hAnsi="Arial" w:cs="Arial"/>
        </w:rPr>
        <w:t>8547,57 тыс.</w:t>
      </w:r>
      <w:r w:rsidRPr="00D9051B">
        <w:rPr>
          <w:rFonts w:ascii="Arial" w:hAnsi="Arial" w:cs="Arial"/>
        </w:rPr>
        <w:t>рублей, в том числе условно утвержденные расходы в сумме 210,52 тыс.рублей;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н</w:t>
      </w:r>
      <w:r w:rsidR="008632B9">
        <w:rPr>
          <w:rFonts w:ascii="Arial" w:hAnsi="Arial" w:cs="Arial"/>
        </w:rPr>
        <w:t>а 2022 год в сумме 8439,25 тыс.</w:t>
      </w:r>
      <w:r w:rsidRPr="00D9051B">
        <w:rPr>
          <w:rFonts w:ascii="Arial" w:hAnsi="Arial" w:cs="Arial"/>
        </w:rPr>
        <w:t>рублей, в том числе условно утвержденные расходы в сумме 415,47 тыс.рублей;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размер дефицита бюджета поселения на 2021 и 2022 годы 0%».</w:t>
      </w:r>
    </w:p>
    <w:p w:rsidR="00D9051B" w:rsidRPr="00D9051B" w:rsidRDefault="00D9051B" w:rsidP="0080119D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7.Приложения 1,2,5,6,7,8,9,10  изложить в</w:t>
      </w:r>
      <w:r w:rsidR="0080119D">
        <w:rPr>
          <w:rFonts w:ascii="Arial" w:hAnsi="Arial" w:cs="Arial"/>
        </w:rPr>
        <w:t xml:space="preserve"> новой редакции (прилагаются).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Пункт 2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Настоящее Решение вступает в силу со дня его подписания и официального обнародования.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Председатель Думы</w:t>
      </w:r>
    </w:p>
    <w:p w:rsidR="00D9051B" w:rsidRPr="00D9051B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Глава Среднемуского</w:t>
      </w:r>
    </w:p>
    <w:p w:rsidR="0080119D" w:rsidRDefault="00D9051B" w:rsidP="00D9051B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сельского посе</w:t>
      </w:r>
      <w:r w:rsidR="0080119D">
        <w:rPr>
          <w:rFonts w:ascii="Arial" w:hAnsi="Arial" w:cs="Arial"/>
        </w:rPr>
        <w:t>ления</w:t>
      </w:r>
    </w:p>
    <w:p w:rsidR="00D9051B" w:rsidRPr="00D9051B" w:rsidRDefault="00D9051B" w:rsidP="0080119D">
      <w:pPr>
        <w:ind w:firstLine="709"/>
        <w:jc w:val="both"/>
        <w:rPr>
          <w:rFonts w:ascii="Arial" w:hAnsi="Arial" w:cs="Arial"/>
        </w:rPr>
      </w:pPr>
      <w:r w:rsidRPr="00D9051B">
        <w:rPr>
          <w:rFonts w:ascii="Arial" w:hAnsi="Arial" w:cs="Arial"/>
        </w:rPr>
        <w:t>Лифа А.А.</w:t>
      </w:r>
    </w:p>
    <w:sectPr w:rsidR="00D9051B" w:rsidRPr="00D9051B" w:rsidSect="00DA1A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AF" w:rsidRDefault="00CB55AF" w:rsidP="0005659D">
      <w:r>
        <w:separator/>
      </w:r>
    </w:p>
  </w:endnote>
  <w:endnote w:type="continuationSeparator" w:id="0">
    <w:p w:rsidR="00CB55AF" w:rsidRDefault="00CB55AF" w:rsidP="0005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AF" w:rsidRDefault="00CB55AF" w:rsidP="0005659D">
      <w:r>
        <w:separator/>
      </w:r>
    </w:p>
  </w:footnote>
  <w:footnote w:type="continuationSeparator" w:id="0">
    <w:p w:rsidR="00CB55AF" w:rsidRDefault="00CB55AF" w:rsidP="00056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759F7"/>
    <w:multiLevelType w:val="hybridMultilevel"/>
    <w:tmpl w:val="4A0E75E6"/>
    <w:lvl w:ilvl="0" w:tplc="416C4DC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2D70AB"/>
    <w:multiLevelType w:val="multilevel"/>
    <w:tmpl w:val="4636F9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B5"/>
    <w:rsid w:val="00000DD3"/>
    <w:rsid w:val="00017AB4"/>
    <w:rsid w:val="0005659D"/>
    <w:rsid w:val="000A13DA"/>
    <w:rsid w:val="000A70FE"/>
    <w:rsid w:val="000D1521"/>
    <w:rsid w:val="00142E2B"/>
    <w:rsid w:val="001D30D5"/>
    <w:rsid w:val="001D6DAB"/>
    <w:rsid w:val="001F409B"/>
    <w:rsid w:val="00291DA9"/>
    <w:rsid w:val="002B6832"/>
    <w:rsid w:val="002E5CA4"/>
    <w:rsid w:val="00323B22"/>
    <w:rsid w:val="00331DE3"/>
    <w:rsid w:val="003373A2"/>
    <w:rsid w:val="003843E7"/>
    <w:rsid w:val="00426BB5"/>
    <w:rsid w:val="00455EF5"/>
    <w:rsid w:val="00465BD9"/>
    <w:rsid w:val="004758E8"/>
    <w:rsid w:val="00493D42"/>
    <w:rsid w:val="0054176F"/>
    <w:rsid w:val="00545263"/>
    <w:rsid w:val="00556BC0"/>
    <w:rsid w:val="006966C9"/>
    <w:rsid w:val="00713F35"/>
    <w:rsid w:val="007914A4"/>
    <w:rsid w:val="007A5EE1"/>
    <w:rsid w:val="007C665F"/>
    <w:rsid w:val="007D20BA"/>
    <w:rsid w:val="007E7AE8"/>
    <w:rsid w:val="0080119D"/>
    <w:rsid w:val="0080227F"/>
    <w:rsid w:val="008632B9"/>
    <w:rsid w:val="008F0FFC"/>
    <w:rsid w:val="00906267"/>
    <w:rsid w:val="00924BCF"/>
    <w:rsid w:val="009342A4"/>
    <w:rsid w:val="00A509A8"/>
    <w:rsid w:val="00A87459"/>
    <w:rsid w:val="00AC01BE"/>
    <w:rsid w:val="00AC0A5F"/>
    <w:rsid w:val="00AF2CC2"/>
    <w:rsid w:val="00B1683F"/>
    <w:rsid w:val="00B320E3"/>
    <w:rsid w:val="00B37900"/>
    <w:rsid w:val="00B71ED3"/>
    <w:rsid w:val="00CB55AF"/>
    <w:rsid w:val="00CE019A"/>
    <w:rsid w:val="00D0326D"/>
    <w:rsid w:val="00D34D5F"/>
    <w:rsid w:val="00D43D09"/>
    <w:rsid w:val="00D6096C"/>
    <w:rsid w:val="00D6152A"/>
    <w:rsid w:val="00D9051B"/>
    <w:rsid w:val="00DF6E1F"/>
    <w:rsid w:val="00E10C9D"/>
    <w:rsid w:val="00E45191"/>
    <w:rsid w:val="00E53714"/>
    <w:rsid w:val="00F37090"/>
    <w:rsid w:val="00F87719"/>
    <w:rsid w:val="00FE2439"/>
    <w:rsid w:val="00FF52DB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6BB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26BB5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B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6B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426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6D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1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D43D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3D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5AC-F7AC-4F7A-977D-F67E226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User</cp:lastModifiedBy>
  <cp:revision>33</cp:revision>
  <cp:lastPrinted>2020-05-29T02:11:00Z</cp:lastPrinted>
  <dcterms:created xsi:type="dcterms:W3CDTF">2018-03-05T07:54:00Z</dcterms:created>
  <dcterms:modified xsi:type="dcterms:W3CDTF">2020-06-04T01:07:00Z</dcterms:modified>
</cp:coreProperties>
</file>